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E433C9" w:rsidRPr="00E433C9" w:rsidRDefault="00382FF0" w:rsidP="00E433C9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F86770">
        <w:rPr>
          <w:b/>
        </w:rPr>
        <w:t>9</w:t>
      </w:r>
      <w:r w:rsidR="00C17039" w:rsidRPr="00733391">
        <w:rPr>
          <w:b/>
        </w:rPr>
        <w:t>/201</w:t>
      </w:r>
      <w:r w:rsidR="00925B4E" w:rsidRPr="00733391">
        <w:rPr>
          <w:b/>
        </w:rPr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  <w:bookmarkEnd w:id="1"/>
    </w:p>
    <w:p w:rsidR="00E433C9" w:rsidRPr="005E5D94" w:rsidRDefault="00E433C9" w:rsidP="00E433C9">
      <w:pPr>
        <w:spacing w:line="48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5D94">
        <w:rPr>
          <w:rFonts w:ascii="Times New Roman" w:hAnsi="Times New Roman"/>
          <w:b/>
          <w:i/>
          <w:sz w:val="24"/>
          <w:szCs w:val="24"/>
        </w:rPr>
        <w:t>Zakup i dostaw</w:t>
      </w:r>
      <w:r>
        <w:rPr>
          <w:rFonts w:ascii="Times New Roman" w:hAnsi="Times New Roman"/>
          <w:b/>
          <w:i/>
          <w:sz w:val="24"/>
          <w:szCs w:val="24"/>
        </w:rPr>
        <w:t>ę artykułów żywnościowych dla żł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obka </w:t>
      </w:r>
      <w:r w:rsidR="00AE55A2">
        <w:rPr>
          <w:rFonts w:ascii="Times New Roman" w:hAnsi="Times New Roman"/>
          <w:b/>
          <w:i/>
          <w:sz w:val="24"/>
          <w:szCs w:val="24"/>
        </w:rPr>
        <w:t>w Żeleźnikowej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  <w:bookmarkStart w:id="2" w:name="_GoBack"/>
      <w:bookmarkEnd w:id="2"/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E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Pr="00140278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Pr="00140278" w:rsidRDefault="00AE55A2" w:rsidP="00AE55A2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33C9">
        <w:rPr>
          <w:rFonts w:ascii="Times New Roman" w:hAnsi="Times New Roman"/>
          <w:b/>
          <w:color w:val="000000"/>
          <w:sz w:val="24"/>
          <w:szCs w:val="24"/>
        </w:rPr>
        <w:t xml:space="preserve">. Termin realizacji zamówienia : 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E433C9">
        <w:rPr>
          <w:color w:val="auto"/>
        </w:rPr>
        <w:t xml:space="preserve">od września 2018 r do sierpnia 2019r i dostarczać wcześniej zgłoszone zamówienie w  terminie: …………. dni. 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33391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E55A2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33C9"/>
    <w:rsid w:val="00E46AC7"/>
    <w:rsid w:val="00E6107C"/>
    <w:rsid w:val="00E93C8A"/>
    <w:rsid w:val="00EB1C10"/>
    <w:rsid w:val="00EF021E"/>
    <w:rsid w:val="00F72158"/>
    <w:rsid w:val="00F86770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9496-7834-44AA-8706-E656D4E2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Właściciel</cp:lastModifiedBy>
  <cp:revision>39</cp:revision>
  <cp:lastPrinted>2017-10-13T14:52:00Z</cp:lastPrinted>
  <dcterms:created xsi:type="dcterms:W3CDTF">2017-09-27T06:52:00Z</dcterms:created>
  <dcterms:modified xsi:type="dcterms:W3CDTF">2018-08-01T13:47:00Z</dcterms:modified>
</cp:coreProperties>
</file>